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9167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${bidder_name}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${authorized_person_idcard_num}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